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  <w:b/>
          <w:bCs/>
        </w:rPr>
        <w:t>A pályázatok benyújtásának határideje: 2022. szeptember 12. 8 óra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>A benyújtott pályázatok elbírálásának határideje: 2022. szeptember 12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>A támogatási szerződés megkötésének határideje 2022. szeptember 30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B260BE">
        <w:trPr>
          <w:trHeight w:val="9781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B260BE" w:rsidRDefault="0074388D" w:rsidP="00B260BE">
      <w:pPr>
        <w:pStyle w:val="Listaszerbekezds"/>
        <w:numPr>
          <w:ilvl w:val="0"/>
          <w:numId w:val="21"/>
        </w:numPr>
        <w:ind w:left="1134" w:hanging="425"/>
      </w:pPr>
      <w:r>
        <w:t xml:space="preserve">Békési u. </w:t>
      </w:r>
      <w:r w:rsidR="00D57334">
        <w:t xml:space="preserve">9-11. B fsz. 2. </w:t>
      </w:r>
      <w:r w:rsidR="009736B7">
        <w:t>cím alatti bérlakás, hasznos</w:t>
      </w:r>
      <w:r w:rsidR="00B260BE">
        <w:t xml:space="preserve"> alapterülete: </w:t>
      </w:r>
      <w:r w:rsidR="00D57334">
        <w:t>75</w:t>
      </w:r>
      <w:bookmarkStart w:id="0" w:name="_GoBack"/>
      <w:bookmarkEnd w:id="0"/>
      <w:r w:rsidR="00A1269F">
        <w:t xml:space="preserve"> </w:t>
      </w:r>
      <w:r w:rsidR="00B260BE">
        <w:t>m2, 2 szoba</w:t>
      </w:r>
    </w:p>
    <w:p w:rsidR="005371D7" w:rsidRDefault="00984FB7" w:rsidP="00B260BE">
      <w:pPr>
        <w:pStyle w:val="Listaszerbekezds"/>
        <w:numPr>
          <w:ilvl w:val="0"/>
          <w:numId w:val="21"/>
        </w:numPr>
        <w:ind w:left="1134" w:hanging="425"/>
      </w:pPr>
      <w:r>
        <w:lastRenderedPageBreak/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A1269F">
        <w:t>2022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5F087A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0682-753A-4290-89C1-950E045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315</Words>
  <Characters>908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34</cp:revision>
  <cp:lastPrinted>2019-03-25T17:55:00Z</cp:lastPrinted>
  <dcterms:created xsi:type="dcterms:W3CDTF">2021-01-06T11:43:00Z</dcterms:created>
  <dcterms:modified xsi:type="dcterms:W3CDTF">2022-09-01T07:11:00Z</dcterms:modified>
</cp:coreProperties>
</file>